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16096B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16096B">
        <w:rPr>
          <w:sz w:val="24"/>
          <w:szCs w:val="24"/>
        </w:rPr>
        <w:t>Копа Светлана Виталье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16096B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16096B">
        <w:rPr>
          <w:sz w:val="24"/>
          <w:szCs w:val="24"/>
        </w:rPr>
        <w:t>АО0003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16096B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16096B">
        <w:rPr>
          <w:sz w:val="24"/>
          <w:szCs w:val="24"/>
        </w:rPr>
        <w:t>Карюк Сергей Андре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16096B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16096B">
        <w:rPr>
          <w:sz w:val="24"/>
          <w:szCs w:val="24"/>
        </w:rPr>
        <w:t>АО00035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16096B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16096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16096B">
              <w:rPr>
                <w:sz w:val="24"/>
                <w:szCs w:val="24"/>
              </w:rPr>
              <w:t>Карюк Сергей Андре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16096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-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16096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16096B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16096B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5.03.2015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16096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16096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16096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16096B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2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 "Межрегиональный центр экспертов и профессиональных управляющих" 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10721/2014 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Саратовской области по делу №А57-10721/2014 от 13.10.2014 г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00793511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43933600032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имущества (за вычетом внесённого ранее задатка) должна быть произведена в течение 30 дней с момента подписания договора купли- продажи, до момента передачи имущества покупателю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211701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16096B" w:rsidRDefault="0016096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15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улон д/терминалов и банкоматов AKZENT термобум., 80х200х18 (500м), слой внутрь, ш/к 02237          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1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н начальной цены лота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 на р\с 40817810200291715599 в Саратовской филиале ОАО «Балтийский банк»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  <w:tr w:rsidR="0016096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16096B" w:rsidRDefault="0016096B" w:rsidP="0016096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\с 40817810200291715599 в Саратовской филиале ОАО 'Балтийский банк'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D4BB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6096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2B9D-8635-48D5-BCA2-330709C0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4-07T09:59:00Z</dcterms:created>
  <dcterms:modified xsi:type="dcterms:W3CDTF">2015-04-07T09:59:00Z</dcterms:modified>
</cp:coreProperties>
</file>